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67512" w14:textId="77777777" w:rsidR="00BF668E" w:rsidRDefault="00BF668E" w:rsidP="00021ACF">
      <w:pPr>
        <w:spacing w:after="0"/>
        <w:jc w:val="center"/>
      </w:pPr>
      <w:bookmarkStart w:id="0" w:name="_GoBack"/>
      <w:bookmarkEnd w:id="0"/>
      <w:r>
        <w:t>Логопедичний матеріал</w:t>
      </w:r>
    </w:p>
    <w:p w14:paraId="50860BF4" w14:textId="381ACF1D" w:rsidR="00BF668E" w:rsidRDefault="00BF668E" w:rsidP="00BF668E">
      <w:pPr>
        <w:spacing w:after="0"/>
        <w:ind w:firstLine="709"/>
        <w:jc w:val="center"/>
      </w:pPr>
      <w:r>
        <w:t>для опрацювання учнями:</w:t>
      </w:r>
    </w:p>
    <w:p w14:paraId="062D8F69" w14:textId="6578399C" w:rsidR="00280ED6" w:rsidRDefault="00BF668E" w:rsidP="00021ACF">
      <w:pPr>
        <w:spacing w:after="0"/>
        <w:ind w:firstLine="709"/>
        <w:jc w:val="both"/>
      </w:pPr>
      <w:r w:rsidRPr="003335DD">
        <w:rPr>
          <w:b/>
          <w:bCs/>
        </w:rPr>
        <w:t>1-А клас</w:t>
      </w:r>
      <w:r>
        <w:t>: Бахмутський М., Карпова В., Калюш К., Бугайов Я., Черкасов К., Гончарова К., Гнилосир З., Скляров Є.</w:t>
      </w:r>
    </w:p>
    <w:p w14:paraId="43D745E1" w14:textId="7C6F1081" w:rsidR="00BF668E" w:rsidRPr="00280ED6" w:rsidRDefault="00BF668E" w:rsidP="00BF668E">
      <w:pPr>
        <w:spacing w:after="0"/>
        <w:ind w:firstLine="709"/>
        <w:jc w:val="center"/>
        <w:rPr>
          <w:b/>
          <w:bCs/>
          <w:lang w:val="uk-UA"/>
        </w:rPr>
      </w:pPr>
      <w:r w:rsidRPr="00280ED6">
        <w:rPr>
          <w:b/>
          <w:bCs/>
          <w:lang w:val="uk-UA"/>
        </w:rPr>
        <w:t>Заняття №4</w:t>
      </w:r>
      <w:r w:rsidR="0039018D">
        <w:rPr>
          <w:b/>
          <w:bCs/>
          <w:lang w:val="uk-UA"/>
        </w:rPr>
        <w:t xml:space="preserve"> 18.01</w:t>
      </w:r>
    </w:p>
    <w:p w14:paraId="78AB47E4" w14:textId="7507FE1B" w:rsidR="00081DCE" w:rsidRPr="003E4905" w:rsidRDefault="00BF668E" w:rsidP="00280ED6">
      <w:pPr>
        <w:spacing w:after="0"/>
        <w:ind w:firstLine="709"/>
        <w:jc w:val="center"/>
        <w:rPr>
          <w:b/>
          <w:bCs/>
        </w:rPr>
      </w:pPr>
      <w:r w:rsidRPr="003E4905">
        <w:rPr>
          <w:b/>
          <w:bCs/>
          <w:lang w:val="uk-UA"/>
        </w:rPr>
        <w:t xml:space="preserve">Тема. </w:t>
      </w:r>
      <w:r w:rsidR="00081DCE" w:rsidRPr="003E4905">
        <w:rPr>
          <w:b/>
          <w:bCs/>
        </w:rPr>
        <w:t>Розрізнення дзвінких та глухих приголосних.</w:t>
      </w:r>
    </w:p>
    <w:p w14:paraId="0C45C86B" w14:textId="4F5677C4" w:rsidR="003E4905" w:rsidRDefault="00081DCE" w:rsidP="00021ACF">
      <w:pPr>
        <w:spacing w:after="0"/>
        <w:ind w:firstLine="709"/>
        <w:jc w:val="center"/>
      </w:pPr>
      <w:r w:rsidRPr="003E4905">
        <w:rPr>
          <w:b/>
          <w:bCs/>
        </w:rPr>
        <w:t>Звуки [б-б’], букви Бб.</w:t>
      </w:r>
    </w:p>
    <w:p w14:paraId="082D6247" w14:textId="294A1454" w:rsidR="00BF668E" w:rsidRPr="00D45AA6" w:rsidRDefault="005A5A8A" w:rsidP="00D45AA6">
      <w:pPr>
        <w:pStyle w:val="a3"/>
        <w:numPr>
          <w:ilvl w:val="0"/>
          <w:numId w:val="2"/>
        </w:numPr>
        <w:spacing w:after="0"/>
        <w:jc w:val="both"/>
        <w:rPr>
          <w:lang w:val="uk-UA"/>
        </w:rPr>
      </w:pPr>
      <w:bookmarkStart w:id="1" w:name="_Hlk61599171"/>
      <w:r>
        <w:t xml:space="preserve">Послухайте </w:t>
      </w:r>
      <w:r w:rsidR="00BF668E" w:rsidRPr="00D45AA6">
        <w:rPr>
          <w:lang w:val="uk-UA"/>
        </w:rPr>
        <w:t>скоромовку</w:t>
      </w:r>
      <w:r>
        <w:t xml:space="preserve"> </w:t>
      </w:r>
      <w:r w:rsidR="00BF668E" w:rsidRPr="00D45AA6">
        <w:rPr>
          <w:lang w:val="uk-UA"/>
        </w:rPr>
        <w:t xml:space="preserve">: </w:t>
      </w:r>
    </w:p>
    <w:bookmarkEnd w:id="1"/>
    <w:p w14:paraId="4C174E3F" w14:textId="63CB4545" w:rsidR="00BF668E" w:rsidRDefault="00BF668E" w:rsidP="00BF668E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Бабин біб розцвів у дощ –</w:t>
      </w:r>
    </w:p>
    <w:p w14:paraId="731DC05D" w14:textId="5C263208" w:rsidR="005A5A8A" w:rsidRPr="00BF668E" w:rsidRDefault="00BF668E" w:rsidP="00BF668E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 буде бабі біб у борщ. </w:t>
      </w:r>
    </w:p>
    <w:p w14:paraId="57699802" w14:textId="25587EC6" w:rsidR="005A5A8A" w:rsidRPr="00BF668E" w:rsidRDefault="00BF668E" w:rsidP="005A5A8A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Біб – це овочева рослина, схожа на квасолю.</w:t>
      </w:r>
    </w:p>
    <w:p w14:paraId="08F9780B" w14:textId="7DE72801" w:rsidR="005A5A8A" w:rsidRPr="003E4905" w:rsidRDefault="005A5A8A" w:rsidP="005A5A8A">
      <w:pPr>
        <w:spacing w:after="0"/>
        <w:ind w:firstLine="709"/>
        <w:jc w:val="both"/>
        <w:rPr>
          <w:lang w:val="uk-UA"/>
        </w:rPr>
      </w:pPr>
      <w:r>
        <w:t>Який звук стоїть на початку сл</w:t>
      </w:r>
      <w:r w:rsidR="003E4905">
        <w:rPr>
          <w:lang w:val="uk-UA"/>
        </w:rPr>
        <w:t xml:space="preserve">ова </w:t>
      </w:r>
      <w:r w:rsidR="003E4905" w:rsidRPr="003E4905">
        <w:rPr>
          <w:i/>
          <w:iCs/>
          <w:lang w:val="uk-UA"/>
        </w:rPr>
        <w:t>баба</w:t>
      </w:r>
      <w:r>
        <w:t xml:space="preserve"> у віршику?</w:t>
      </w:r>
      <w:r w:rsidR="003E4905">
        <w:rPr>
          <w:lang w:val="uk-UA"/>
        </w:rPr>
        <w:t xml:space="preserve"> (</w:t>
      </w:r>
      <w:r w:rsidR="00D45AA6" w:rsidRPr="00D45AA6">
        <w:t>[</w:t>
      </w:r>
      <w:r w:rsidR="003E4905">
        <w:rPr>
          <w:lang w:val="uk-UA"/>
        </w:rPr>
        <w:t>б</w:t>
      </w:r>
      <w:r w:rsidR="00D45AA6" w:rsidRPr="00D45AA6">
        <w:t>]</w:t>
      </w:r>
      <w:r w:rsidR="003E4905">
        <w:rPr>
          <w:lang w:val="uk-UA"/>
        </w:rPr>
        <w:t xml:space="preserve">) Як він вимовляється: твердо чи м’яко? А в слові </w:t>
      </w:r>
      <w:r w:rsidR="003E4905" w:rsidRPr="003E4905">
        <w:rPr>
          <w:i/>
          <w:iCs/>
          <w:lang w:val="uk-UA"/>
        </w:rPr>
        <w:t>біб</w:t>
      </w:r>
      <w:r w:rsidR="003E4905">
        <w:rPr>
          <w:i/>
          <w:iCs/>
          <w:lang w:val="uk-UA"/>
        </w:rPr>
        <w:t>?</w:t>
      </w:r>
    </w:p>
    <w:p w14:paraId="650BF213" w14:textId="77777777" w:rsidR="003E4905" w:rsidRDefault="003E4905" w:rsidP="00021ACF">
      <w:pPr>
        <w:spacing w:after="0"/>
        <w:jc w:val="both"/>
        <w:rPr>
          <w:lang w:val="uk-UA"/>
        </w:rPr>
      </w:pPr>
    </w:p>
    <w:p w14:paraId="657F0660" w14:textId="3B615FD4" w:rsidR="005A5A8A" w:rsidRPr="00D45AA6" w:rsidRDefault="003E4905" w:rsidP="00D45AA6">
      <w:pPr>
        <w:pStyle w:val="a3"/>
        <w:numPr>
          <w:ilvl w:val="0"/>
          <w:numId w:val="2"/>
        </w:numPr>
        <w:spacing w:after="0"/>
        <w:jc w:val="both"/>
        <w:rPr>
          <w:lang w:val="uk-UA"/>
        </w:rPr>
      </w:pPr>
      <w:r w:rsidRPr="00D45AA6">
        <w:rPr>
          <w:lang w:val="uk-UA"/>
        </w:rPr>
        <w:t>Артикуляційна гімнастика</w:t>
      </w:r>
      <w:r w:rsidRPr="003E4905">
        <w:t xml:space="preserve"> </w:t>
      </w:r>
      <w:r w:rsidRPr="00D45AA6">
        <w:rPr>
          <w:lang w:val="uk-UA"/>
        </w:rPr>
        <w:t>ведмедиком Сенею:</w:t>
      </w:r>
    </w:p>
    <w:p w14:paraId="6C3C4AAC" w14:textId="3ACE0BF7" w:rsidR="003E4905" w:rsidRDefault="003E4905" w:rsidP="005A5A8A">
      <w:pPr>
        <w:spacing w:after="0"/>
        <w:ind w:firstLine="709"/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0299B86" wp14:editId="75F5C274">
            <wp:extent cx="2390225" cy="33799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15" cy="3395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DE1D00" wp14:editId="2EA279D4">
            <wp:extent cx="2489627" cy="351519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62" cy="353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DCD96" w14:textId="77777777" w:rsidR="00021ACF" w:rsidRPr="003E4905" w:rsidRDefault="00021ACF" w:rsidP="005A5A8A">
      <w:pPr>
        <w:spacing w:after="0"/>
        <w:ind w:firstLine="709"/>
        <w:jc w:val="both"/>
        <w:rPr>
          <w:lang w:val="uk-UA"/>
        </w:rPr>
      </w:pPr>
    </w:p>
    <w:p w14:paraId="55247C8C" w14:textId="05D9C63B" w:rsidR="005A5A8A" w:rsidRDefault="00D45AA6" w:rsidP="00D45AA6">
      <w:pPr>
        <w:pStyle w:val="a3"/>
        <w:numPr>
          <w:ilvl w:val="0"/>
          <w:numId w:val="2"/>
        </w:numPr>
        <w:spacing w:after="0"/>
        <w:jc w:val="both"/>
      </w:pPr>
      <w:bookmarkStart w:id="2" w:name="_Hlk61600813"/>
      <w:r w:rsidRPr="00D45AA6">
        <w:t>Порівняння артикуляції [б]-[б’], вимова перед дзеркалом. Характеристика звука [б]: приголосний, дзвінкий, губний, проривний</w:t>
      </w:r>
      <w:bookmarkEnd w:id="2"/>
      <w:r w:rsidRPr="00D45AA6">
        <w:t>.</w:t>
      </w:r>
    </w:p>
    <w:p w14:paraId="381E84CF" w14:textId="77777777" w:rsidR="00D45AA6" w:rsidRDefault="00D45AA6" w:rsidP="00D45AA6">
      <w:pPr>
        <w:spacing w:after="0"/>
        <w:jc w:val="both"/>
      </w:pPr>
    </w:p>
    <w:p w14:paraId="73CAE15F" w14:textId="03D8F527" w:rsidR="005A5A8A" w:rsidRPr="00D45AA6" w:rsidRDefault="003E4905" w:rsidP="00D45AA6">
      <w:pPr>
        <w:pStyle w:val="a3"/>
        <w:numPr>
          <w:ilvl w:val="0"/>
          <w:numId w:val="2"/>
        </w:numPr>
        <w:spacing w:after="0"/>
        <w:jc w:val="both"/>
        <w:rPr>
          <w:lang w:val="uk-UA"/>
        </w:rPr>
      </w:pPr>
      <w:r w:rsidRPr="00D45AA6">
        <w:rPr>
          <w:lang w:val="uk-UA"/>
        </w:rPr>
        <w:t>Хвилинка фантазії «На що схожа буква</w:t>
      </w:r>
      <w:r w:rsidR="00D45AA6" w:rsidRPr="00D45AA6">
        <w:rPr>
          <w:lang w:val="uk-UA"/>
        </w:rPr>
        <w:t xml:space="preserve"> </w:t>
      </w:r>
      <w:r w:rsidR="00D45AA6" w:rsidRPr="00D45AA6">
        <w:rPr>
          <w:b/>
          <w:bCs/>
          <w:i/>
          <w:iCs/>
          <w:lang w:val="uk-UA"/>
        </w:rPr>
        <w:t>б</w:t>
      </w:r>
      <w:r w:rsidRPr="00D45AA6">
        <w:rPr>
          <w:lang w:val="uk-UA"/>
        </w:rPr>
        <w:t xml:space="preserve"> »</w:t>
      </w:r>
    </w:p>
    <w:p w14:paraId="4934E389" w14:textId="1D027E2D" w:rsidR="005A5A8A" w:rsidRDefault="00021ACF" w:rsidP="005A5A8A">
      <w:pPr>
        <w:spacing w:after="0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35C836E" wp14:editId="1A61F3AE">
            <wp:extent cx="3419395" cy="23140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22" cy="2392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BC5B5" w14:textId="38EA47F0" w:rsidR="005A5A8A" w:rsidRDefault="00021ACF" w:rsidP="005A5A8A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472718C" wp14:editId="4215AD61">
            <wp:extent cx="3434763" cy="256803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8" cy="2573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C746A" w14:textId="266093BA" w:rsidR="005A5A8A" w:rsidRDefault="00021ACF" w:rsidP="00D45AA6">
      <w:pPr>
        <w:pStyle w:val="a3"/>
        <w:numPr>
          <w:ilvl w:val="0"/>
          <w:numId w:val="2"/>
        </w:numPr>
        <w:spacing w:after="0"/>
        <w:jc w:val="both"/>
        <w:rPr>
          <w:lang w:val="en-US"/>
        </w:rPr>
      </w:pPr>
      <w:r>
        <w:rPr>
          <w:lang w:val="uk-UA"/>
        </w:rPr>
        <w:t>Промовляння чистомо</w:t>
      </w:r>
      <w:r w:rsidR="009C4677">
        <w:rPr>
          <w:lang w:val="uk-UA"/>
        </w:rPr>
        <w:t>во</w:t>
      </w:r>
      <w:r>
        <w:rPr>
          <w:lang w:val="uk-UA"/>
        </w:rPr>
        <w:t>к</w:t>
      </w:r>
      <w:r w:rsidR="00D45AA6" w:rsidRPr="00D45AA6">
        <w:rPr>
          <w:lang w:val="uk-UA"/>
        </w:rPr>
        <w:t xml:space="preserve"> з </w:t>
      </w:r>
      <w:r w:rsidR="00D45AA6" w:rsidRPr="00D45AA6">
        <w:rPr>
          <w:lang w:val="en-US"/>
        </w:rPr>
        <w:t>[</w:t>
      </w:r>
      <w:r w:rsidR="00D45AA6" w:rsidRPr="00D45AA6">
        <w:rPr>
          <w:lang w:val="uk-UA"/>
        </w:rPr>
        <w:t>б</w:t>
      </w:r>
      <w:r w:rsidR="00D45AA6" w:rsidRPr="00D45AA6">
        <w:rPr>
          <w:lang w:val="en-US"/>
        </w:rPr>
        <w:t>]</w:t>
      </w:r>
    </w:p>
    <w:p w14:paraId="62100C67" w14:textId="77777777" w:rsidR="009C4677" w:rsidRPr="00D45AA6" w:rsidRDefault="009C4677" w:rsidP="009C4677">
      <w:pPr>
        <w:pStyle w:val="a3"/>
        <w:spacing w:after="0"/>
        <w:ind w:left="1778"/>
        <w:jc w:val="both"/>
        <w:rPr>
          <w:lang w:val="en-US"/>
        </w:rPr>
      </w:pPr>
    </w:p>
    <w:p w14:paraId="193AE12C" w14:textId="6AB77341" w:rsidR="005A5A8A" w:rsidRDefault="009C4677" w:rsidP="009C4677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077D61F9" wp14:editId="643A29C0">
            <wp:extent cx="2873194" cy="2150681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67" cy="2155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E80C00" wp14:editId="04B5C7B3">
            <wp:extent cx="2858460" cy="21426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23" cy="2144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A8980" w14:textId="5802AD67" w:rsidR="005A5A8A" w:rsidRDefault="005A5A8A" w:rsidP="00D45AA6">
      <w:pPr>
        <w:pStyle w:val="a3"/>
        <w:numPr>
          <w:ilvl w:val="0"/>
          <w:numId w:val="2"/>
        </w:numPr>
        <w:spacing w:after="0"/>
        <w:jc w:val="both"/>
      </w:pPr>
      <w:r>
        <w:t>Диференціація звуків [б], [б’].</w:t>
      </w:r>
    </w:p>
    <w:p w14:paraId="04E7AF8D" w14:textId="3D5FE85C" w:rsidR="005A5A8A" w:rsidRDefault="005A5A8A" w:rsidP="00D45AA6">
      <w:pPr>
        <w:spacing w:after="0"/>
        <w:jc w:val="both"/>
      </w:pPr>
      <w:r>
        <w:t>Послухати вірш двічі, виділити слова зі звуком [б], потім - із [б’].</w:t>
      </w:r>
    </w:p>
    <w:p w14:paraId="2361E08C" w14:textId="77777777" w:rsidR="00D45AA6" w:rsidRDefault="00D45AA6" w:rsidP="00D45AA6">
      <w:pPr>
        <w:spacing w:after="0"/>
        <w:jc w:val="both"/>
      </w:pPr>
    </w:p>
    <w:p w14:paraId="423816CA" w14:textId="77777777" w:rsidR="00D45AA6" w:rsidRDefault="005A5A8A" w:rsidP="005A5A8A">
      <w:pPr>
        <w:spacing w:after="0"/>
        <w:ind w:firstLine="709"/>
        <w:jc w:val="both"/>
      </w:pPr>
      <w:r>
        <w:t>Будинок білий біля річки</w:t>
      </w:r>
    </w:p>
    <w:p w14:paraId="2FBDCF99" w14:textId="040B895F" w:rsidR="00D45AA6" w:rsidRDefault="005A5A8A" w:rsidP="005A5A8A">
      <w:pPr>
        <w:spacing w:after="0"/>
        <w:ind w:firstLine="709"/>
        <w:jc w:val="both"/>
      </w:pPr>
      <w:r>
        <w:t>З балконами на кожен бік</w:t>
      </w:r>
    </w:p>
    <w:p w14:paraId="527E7591" w14:textId="7CF02D80" w:rsidR="00D45AA6" w:rsidRDefault="005A5A8A" w:rsidP="00D45AA6">
      <w:pPr>
        <w:spacing w:after="0"/>
        <w:ind w:firstLine="709"/>
        <w:jc w:val="both"/>
      </w:pPr>
      <w:r>
        <w:t>Будують братик і сестричка,</w:t>
      </w:r>
    </w:p>
    <w:p w14:paraId="4C11BC23" w14:textId="1610DB96" w:rsidR="005A5A8A" w:rsidRDefault="005A5A8A" w:rsidP="00021ACF">
      <w:pPr>
        <w:spacing w:after="0"/>
        <w:ind w:firstLine="709"/>
        <w:jc w:val="both"/>
      </w:pPr>
      <w:r>
        <w:t xml:space="preserve">Бо в них і тато </w:t>
      </w:r>
      <w:r w:rsidR="00021ACF">
        <w:t>–</w:t>
      </w:r>
      <w:r>
        <w:t xml:space="preserve"> будівник</w:t>
      </w:r>
      <w:r w:rsidR="00021ACF">
        <w:t>.</w:t>
      </w:r>
      <w:r w:rsidR="00D45AA6">
        <w:rPr>
          <w:lang w:val="uk-UA"/>
        </w:rPr>
        <w:t xml:space="preserve">    </w:t>
      </w:r>
      <w:r>
        <w:t>Н. Заб</w:t>
      </w:r>
      <w:r w:rsidR="00021ACF">
        <w:rPr>
          <w:lang w:val="uk-UA"/>
        </w:rPr>
        <w:t>і</w:t>
      </w:r>
      <w:r w:rsidR="00021ACF">
        <w:t>ла</w:t>
      </w:r>
    </w:p>
    <w:p w14:paraId="18337D21" w14:textId="0A5407F3" w:rsidR="00BF668E" w:rsidRDefault="00BF668E" w:rsidP="00280ED6">
      <w:pPr>
        <w:spacing w:after="0"/>
        <w:ind w:firstLine="709"/>
        <w:jc w:val="center"/>
      </w:pPr>
    </w:p>
    <w:p w14:paraId="5D33BDF0" w14:textId="4B9080F2" w:rsidR="00280ED6" w:rsidRDefault="00D45AA6" w:rsidP="00280ED6">
      <w:pPr>
        <w:spacing w:after="0"/>
        <w:ind w:firstLine="709"/>
        <w:jc w:val="center"/>
        <w:rPr>
          <w:b/>
          <w:bCs/>
          <w:lang w:val="uk-UA"/>
        </w:rPr>
      </w:pPr>
      <w:r w:rsidRPr="004B56BE">
        <w:rPr>
          <w:b/>
          <w:bCs/>
          <w:lang w:val="uk-UA"/>
        </w:rPr>
        <w:lastRenderedPageBreak/>
        <w:t xml:space="preserve">Заняття №5 </w:t>
      </w:r>
      <w:r w:rsidR="0039018D">
        <w:rPr>
          <w:b/>
          <w:bCs/>
          <w:lang w:val="uk-UA"/>
        </w:rPr>
        <w:t xml:space="preserve">   20.01</w:t>
      </w:r>
    </w:p>
    <w:p w14:paraId="54C1A827" w14:textId="1CE37607" w:rsidR="00BF668E" w:rsidRDefault="00D45AA6" w:rsidP="00280ED6">
      <w:pPr>
        <w:spacing w:after="0"/>
        <w:ind w:firstLine="709"/>
        <w:jc w:val="center"/>
        <w:rPr>
          <w:b/>
          <w:bCs/>
        </w:rPr>
      </w:pPr>
      <w:r w:rsidRPr="004B56BE">
        <w:rPr>
          <w:b/>
          <w:bCs/>
          <w:lang w:val="uk-UA"/>
        </w:rPr>
        <w:t xml:space="preserve">Тема. </w:t>
      </w:r>
      <w:r w:rsidR="00BF668E" w:rsidRPr="004B56BE">
        <w:rPr>
          <w:b/>
          <w:bCs/>
        </w:rPr>
        <w:t>Звуки [п-п’], букви Пп.</w:t>
      </w:r>
    </w:p>
    <w:p w14:paraId="1257AE45" w14:textId="77777777" w:rsidR="004B56BE" w:rsidRPr="004B56BE" w:rsidRDefault="004B56BE" w:rsidP="005A5A8A">
      <w:pPr>
        <w:spacing w:after="0"/>
        <w:ind w:firstLine="709"/>
        <w:jc w:val="both"/>
        <w:rPr>
          <w:b/>
          <w:bCs/>
        </w:rPr>
      </w:pPr>
    </w:p>
    <w:p w14:paraId="0E2FA96C" w14:textId="495ABB62" w:rsidR="00EE40A9" w:rsidRDefault="00EE40A9" w:rsidP="009C4677">
      <w:pPr>
        <w:pStyle w:val="a3"/>
        <w:numPr>
          <w:ilvl w:val="0"/>
          <w:numId w:val="4"/>
        </w:numPr>
        <w:rPr>
          <w:lang w:val="uk-UA"/>
        </w:rPr>
      </w:pPr>
      <w:r w:rsidRPr="009C4677">
        <w:rPr>
          <w:lang w:val="uk-UA"/>
        </w:rPr>
        <w:t>Казка «Бобове зернятко»</w:t>
      </w:r>
      <w:r w:rsidR="00692CEA" w:rsidRPr="009C4677">
        <w:rPr>
          <w:lang w:val="uk-UA"/>
        </w:rPr>
        <w:t xml:space="preserve">, за посиланням </w:t>
      </w:r>
      <w:hyperlink r:id="rId13" w:history="1">
        <w:r w:rsidR="009C4677" w:rsidRPr="00486BF2">
          <w:rPr>
            <w:rStyle w:val="a4"/>
            <w:lang w:val="uk-UA"/>
          </w:rPr>
          <w:t>https://www.youtube.com/watch?v=dDz-aGSCRF0&amp;list=LL747-pNV6vjMGjwxGmyKbUw&amp;index=25</w:t>
        </w:r>
      </w:hyperlink>
    </w:p>
    <w:p w14:paraId="51B9E217" w14:textId="77777777" w:rsidR="009C4677" w:rsidRPr="009C4677" w:rsidRDefault="009C4677" w:rsidP="009C4677">
      <w:pPr>
        <w:pStyle w:val="a3"/>
        <w:ind w:left="1417"/>
        <w:rPr>
          <w:lang w:val="uk-UA"/>
        </w:rPr>
      </w:pPr>
    </w:p>
    <w:p w14:paraId="58D38212" w14:textId="411999D7" w:rsidR="00D113EA" w:rsidRPr="00D113EA" w:rsidRDefault="00D113EA" w:rsidP="00D113EA">
      <w:pPr>
        <w:pStyle w:val="a3"/>
        <w:numPr>
          <w:ilvl w:val="0"/>
          <w:numId w:val="4"/>
        </w:numPr>
        <w:spacing w:after="0"/>
        <w:jc w:val="both"/>
        <w:rPr>
          <w:lang w:val="uk-UA"/>
        </w:rPr>
      </w:pPr>
      <w:r w:rsidRPr="00D113EA">
        <w:t xml:space="preserve">Послухайте </w:t>
      </w:r>
      <w:r w:rsidR="004B56BE">
        <w:rPr>
          <w:lang w:val="uk-UA"/>
        </w:rPr>
        <w:t>вірш</w:t>
      </w:r>
      <w:r w:rsidRPr="00D113EA">
        <w:t xml:space="preserve"> :</w:t>
      </w:r>
      <w:r w:rsidRPr="00D113EA">
        <w:rPr>
          <w:lang w:val="uk-UA"/>
        </w:rPr>
        <w:t xml:space="preserve"> </w:t>
      </w:r>
    </w:p>
    <w:p w14:paraId="6393C2AC" w14:textId="77777777" w:rsidR="00D113EA" w:rsidRDefault="00D113EA" w:rsidP="00D113EA">
      <w:pPr>
        <w:spacing w:after="0"/>
        <w:ind w:left="709"/>
        <w:jc w:val="both"/>
        <w:rPr>
          <w:lang w:val="uk-UA"/>
        </w:rPr>
      </w:pPr>
      <w:r>
        <w:rPr>
          <w:lang w:val="uk-UA"/>
        </w:rPr>
        <w:t>В</w:t>
      </w:r>
      <w:r w:rsidRPr="00D113EA">
        <w:rPr>
          <w:lang w:val="uk-UA"/>
        </w:rPr>
        <w:t xml:space="preserve"> нас пістрявий жив папуга</w:t>
      </w:r>
      <w:r>
        <w:rPr>
          <w:lang w:val="uk-UA"/>
        </w:rPr>
        <w:t xml:space="preserve">, </w:t>
      </w:r>
    </w:p>
    <w:p w14:paraId="163438D9" w14:textId="568AE1DA" w:rsidR="00D45AA6" w:rsidRDefault="00D113EA" w:rsidP="00D113EA">
      <w:pPr>
        <w:spacing w:after="0"/>
        <w:ind w:left="709"/>
        <w:jc w:val="both"/>
        <w:rPr>
          <w:lang w:val="uk-UA"/>
        </w:rPr>
      </w:pPr>
      <w:r>
        <w:rPr>
          <w:lang w:val="uk-UA"/>
        </w:rPr>
        <w:t xml:space="preserve">на папері малював. </w:t>
      </w:r>
    </w:p>
    <w:p w14:paraId="29075751" w14:textId="5F2C50ED" w:rsidR="00D113EA" w:rsidRDefault="00D113EA" w:rsidP="00D113EA">
      <w:pPr>
        <w:spacing w:after="0"/>
        <w:ind w:left="709"/>
        <w:jc w:val="both"/>
        <w:rPr>
          <w:lang w:val="uk-UA"/>
        </w:rPr>
      </w:pPr>
      <w:r>
        <w:rPr>
          <w:lang w:val="uk-UA"/>
        </w:rPr>
        <w:t>Він портрети та пейзажі</w:t>
      </w:r>
    </w:p>
    <w:p w14:paraId="1682CE04" w14:textId="18FC104A" w:rsidR="00D113EA" w:rsidRDefault="00D113EA" w:rsidP="00D113EA">
      <w:pPr>
        <w:spacing w:after="0"/>
        <w:ind w:left="709"/>
        <w:jc w:val="both"/>
        <w:rPr>
          <w:lang w:val="uk-UA"/>
        </w:rPr>
      </w:pPr>
      <w:r>
        <w:rPr>
          <w:lang w:val="uk-UA"/>
        </w:rPr>
        <w:t>Всім птахам презентував.</w:t>
      </w:r>
    </w:p>
    <w:p w14:paraId="19099976" w14:textId="77777777" w:rsidR="00D113EA" w:rsidRDefault="00D113EA" w:rsidP="00D113EA">
      <w:pPr>
        <w:spacing w:after="0"/>
        <w:ind w:left="709"/>
        <w:jc w:val="both"/>
        <w:rPr>
          <w:lang w:val="uk-UA"/>
        </w:rPr>
      </w:pPr>
    </w:p>
    <w:p w14:paraId="54B84E7E" w14:textId="14F8BA41" w:rsidR="00D113EA" w:rsidRPr="00D113EA" w:rsidRDefault="00D113EA" w:rsidP="00D113EA">
      <w:pPr>
        <w:spacing w:after="0"/>
        <w:ind w:left="709"/>
        <w:jc w:val="both"/>
        <w:rPr>
          <w:b/>
          <w:bCs/>
          <w:i/>
          <w:iCs/>
          <w:u w:val="single"/>
          <w:lang w:val="uk-UA"/>
        </w:rPr>
      </w:pPr>
      <w:r w:rsidRPr="00D113EA">
        <w:rPr>
          <w:b/>
          <w:bCs/>
          <w:i/>
          <w:iCs/>
          <w:u w:val="single"/>
          <w:lang w:val="uk-UA"/>
        </w:rPr>
        <w:t>Словникова робота:</w:t>
      </w:r>
    </w:p>
    <w:p w14:paraId="250E1197" w14:textId="60ABB46B" w:rsidR="00D113EA" w:rsidRDefault="00D113EA" w:rsidP="00D113EA">
      <w:pPr>
        <w:spacing w:after="0"/>
        <w:ind w:left="709"/>
        <w:jc w:val="both"/>
        <w:rPr>
          <w:lang w:val="uk-UA"/>
        </w:rPr>
      </w:pPr>
      <w:r w:rsidRPr="00D113EA">
        <w:rPr>
          <w:i/>
          <w:iCs/>
          <w:lang w:val="uk-UA"/>
        </w:rPr>
        <w:t>Пістрявий</w:t>
      </w:r>
      <w:r>
        <w:rPr>
          <w:lang w:val="uk-UA"/>
        </w:rPr>
        <w:t xml:space="preserve"> – різнокольоровий, яскравий.</w:t>
      </w:r>
    </w:p>
    <w:p w14:paraId="36355CF7" w14:textId="648DD742" w:rsidR="00D113EA" w:rsidRDefault="00D113EA" w:rsidP="00D113EA">
      <w:pPr>
        <w:spacing w:after="0"/>
        <w:ind w:left="709"/>
        <w:jc w:val="both"/>
        <w:rPr>
          <w:lang w:val="uk-UA"/>
        </w:rPr>
      </w:pPr>
      <w:r>
        <w:rPr>
          <w:i/>
          <w:iCs/>
          <w:lang w:val="uk-UA"/>
        </w:rPr>
        <w:t xml:space="preserve">Портрети, пейзажі </w:t>
      </w:r>
      <w:r>
        <w:rPr>
          <w:lang w:val="uk-UA"/>
        </w:rPr>
        <w:t>– картини із зображенням людей, природи.</w:t>
      </w:r>
    </w:p>
    <w:p w14:paraId="3087F2F8" w14:textId="19AA58EB" w:rsidR="00D113EA" w:rsidRPr="00D113EA" w:rsidRDefault="00D113EA" w:rsidP="00D113EA">
      <w:pPr>
        <w:spacing w:after="0"/>
        <w:ind w:left="709"/>
        <w:jc w:val="both"/>
        <w:rPr>
          <w:lang w:val="uk-UA"/>
        </w:rPr>
      </w:pPr>
      <w:r>
        <w:rPr>
          <w:i/>
          <w:iCs/>
          <w:lang w:val="uk-UA"/>
        </w:rPr>
        <w:t xml:space="preserve">Презентував </w:t>
      </w:r>
      <w:r>
        <w:rPr>
          <w:lang w:val="uk-UA"/>
        </w:rPr>
        <w:t>– дарував.</w:t>
      </w:r>
    </w:p>
    <w:p w14:paraId="0148867E" w14:textId="77777777" w:rsidR="004B56BE" w:rsidRDefault="00D113EA" w:rsidP="00D113EA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Прочитати ще раз </w:t>
      </w:r>
      <w:r w:rsidR="004B56BE">
        <w:rPr>
          <w:lang w:val="uk-UA"/>
        </w:rPr>
        <w:t>вірш</w:t>
      </w:r>
      <w:r>
        <w:rPr>
          <w:lang w:val="uk-UA"/>
        </w:rPr>
        <w:t xml:space="preserve"> дітям.</w:t>
      </w:r>
      <w:r w:rsidR="004B56BE">
        <w:rPr>
          <w:lang w:val="uk-UA"/>
        </w:rPr>
        <w:t xml:space="preserve"> </w:t>
      </w:r>
    </w:p>
    <w:p w14:paraId="7FA8D764" w14:textId="565C3DB4" w:rsidR="00D113EA" w:rsidRDefault="004B56BE" w:rsidP="00D113EA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Про якого птаха вірш? Який звук стоїть на початку слова?</w:t>
      </w:r>
    </w:p>
    <w:p w14:paraId="2BB8097F" w14:textId="66FB4032" w:rsidR="004B56BE" w:rsidRDefault="004B56BE" w:rsidP="00D113EA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Який був папуга? Як вимовляється звук на початку слова? (м’яко) . Назвіть ще слова із звуком </w:t>
      </w:r>
      <w:r w:rsidRPr="0039018D">
        <w:t>[</w:t>
      </w:r>
      <w:r>
        <w:rPr>
          <w:lang w:val="uk-UA"/>
        </w:rPr>
        <w:t>п</w:t>
      </w:r>
      <w:r w:rsidRPr="0039018D">
        <w:t>]</w:t>
      </w:r>
      <w:r>
        <w:rPr>
          <w:lang w:val="uk-UA"/>
        </w:rPr>
        <w:t>. Де він знаходиться у словах? (початок, середина, кінець)</w:t>
      </w:r>
    </w:p>
    <w:p w14:paraId="4FDAACFB" w14:textId="77777777" w:rsidR="006075F6" w:rsidRPr="00D113EA" w:rsidRDefault="006075F6" w:rsidP="00D113EA">
      <w:pPr>
        <w:spacing w:after="0"/>
        <w:ind w:firstLine="709"/>
        <w:jc w:val="both"/>
        <w:rPr>
          <w:lang w:val="uk-UA"/>
        </w:rPr>
      </w:pPr>
    </w:p>
    <w:p w14:paraId="265037C3" w14:textId="5EF64038" w:rsidR="00D45AA6" w:rsidRPr="006075F6" w:rsidRDefault="006075F6" w:rsidP="006075F6">
      <w:pPr>
        <w:pStyle w:val="a3"/>
        <w:numPr>
          <w:ilvl w:val="0"/>
          <w:numId w:val="4"/>
        </w:numPr>
        <w:spacing w:after="0"/>
        <w:jc w:val="both"/>
      </w:pPr>
      <w:r>
        <w:rPr>
          <w:lang w:val="uk-UA"/>
        </w:rPr>
        <w:t>Артикуляційна гімнастика з ведмедиком Сенею. (див. у попередньому занятті)</w:t>
      </w:r>
    </w:p>
    <w:p w14:paraId="280A8B86" w14:textId="66D42D14" w:rsidR="006075F6" w:rsidRDefault="006075F6" w:rsidP="006075F6">
      <w:pPr>
        <w:pStyle w:val="a3"/>
        <w:numPr>
          <w:ilvl w:val="0"/>
          <w:numId w:val="4"/>
        </w:numPr>
        <w:spacing w:after="0"/>
        <w:jc w:val="both"/>
      </w:pPr>
      <w:r w:rsidRPr="006075F6">
        <w:t>Порівняння артикуляції [</w:t>
      </w:r>
      <w:r w:rsidRPr="006075F6">
        <w:rPr>
          <w:lang w:val="uk-UA"/>
        </w:rPr>
        <w:t>п</w:t>
      </w:r>
      <w:r w:rsidRPr="006075F6">
        <w:t>]-[</w:t>
      </w:r>
      <w:r w:rsidRPr="006075F6">
        <w:rPr>
          <w:lang w:val="uk-UA"/>
        </w:rPr>
        <w:t>п</w:t>
      </w:r>
      <w:r w:rsidRPr="006075F6">
        <w:t>’], вимова перед дзеркалом. Характеристика звука [</w:t>
      </w:r>
      <w:r w:rsidRPr="006075F6">
        <w:rPr>
          <w:lang w:val="uk-UA"/>
        </w:rPr>
        <w:t>п</w:t>
      </w:r>
      <w:r w:rsidRPr="006075F6">
        <w:t xml:space="preserve">]: приголосний, </w:t>
      </w:r>
      <w:r w:rsidRPr="006075F6">
        <w:rPr>
          <w:lang w:val="uk-UA"/>
        </w:rPr>
        <w:t>глух</w:t>
      </w:r>
      <w:r w:rsidRPr="006075F6">
        <w:t>ий, губний, проривний</w:t>
      </w:r>
    </w:p>
    <w:p w14:paraId="0EBFFD3D" w14:textId="7662D204" w:rsidR="00D45AA6" w:rsidRDefault="00D45AA6" w:rsidP="005A5A8A">
      <w:pPr>
        <w:spacing w:after="0"/>
        <w:ind w:firstLine="709"/>
        <w:jc w:val="both"/>
      </w:pPr>
    </w:p>
    <w:p w14:paraId="481FE0E2" w14:textId="7E1C8E17" w:rsidR="00D45AA6" w:rsidRDefault="006075F6" w:rsidP="006075F6">
      <w:pPr>
        <w:pStyle w:val="a3"/>
        <w:numPr>
          <w:ilvl w:val="0"/>
          <w:numId w:val="4"/>
        </w:numPr>
        <w:spacing w:after="0"/>
        <w:jc w:val="both"/>
        <w:rPr>
          <w:lang w:val="uk-UA"/>
        </w:rPr>
      </w:pPr>
      <w:r>
        <w:rPr>
          <w:lang w:val="uk-UA"/>
        </w:rPr>
        <w:t xml:space="preserve">«Спіймайте» слово, в якому є звук </w:t>
      </w:r>
      <w:r w:rsidRPr="006075F6">
        <w:t>[</w:t>
      </w:r>
      <w:r>
        <w:rPr>
          <w:lang w:val="uk-UA"/>
        </w:rPr>
        <w:t>п</w:t>
      </w:r>
      <w:r w:rsidRPr="006075F6">
        <w:t>]</w:t>
      </w:r>
      <w:r>
        <w:rPr>
          <w:lang w:val="uk-UA"/>
        </w:rPr>
        <w:t xml:space="preserve">. Дорослий читає, а дитина, коли почує в слові звук </w:t>
      </w:r>
      <w:r w:rsidRPr="006075F6">
        <w:t>[</w:t>
      </w:r>
      <w:r>
        <w:rPr>
          <w:lang w:val="uk-UA"/>
        </w:rPr>
        <w:t>п</w:t>
      </w:r>
      <w:r w:rsidRPr="006075F6">
        <w:t>]</w:t>
      </w:r>
      <w:r>
        <w:rPr>
          <w:lang w:val="uk-UA"/>
        </w:rPr>
        <w:t>, плескає в долоні:</w:t>
      </w:r>
    </w:p>
    <w:p w14:paraId="69B9C52E" w14:textId="77777777" w:rsidR="006075F6" w:rsidRPr="006075F6" w:rsidRDefault="006075F6" w:rsidP="006075F6">
      <w:pPr>
        <w:pStyle w:val="a3"/>
        <w:rPr>
          <w:lang w:val="uk-UA"/>
        </w:rPr>
      </w:pPr>
    </w:p>
    <w:p w14:paraId="2883F77A" w14:textId="557F5489" w:rsidR="006075F6" w:rsidRDefault="006075F6" w:rsidP="006075F6">
      <w:pPr>
        <w:pStyle w:val="a3"/>
        <w:spacing w:after="0"/>
        <w:ind w:left="1417"/>
        <w:jc w:val="both"/>
        <w:rPr>
          <w:lang w:val="uk-UA"/>
        </w:rPr>
      </w:pPr>
      <w:r>
        <w:rPr>
          <w:lang w:val="uk-UA"/>
        </w:rPr>
        <w:t>Пастух, стіл, записка, опеньки, стіна, липа, сніг, Степан, крупа, двері, пальто, вікно, пшениця.</w:t>
      </w:r>
    </w:p>
    <w:p w14:paraId="10DAFA38" w14:textId="39507297" w:rsidR="00280ED6" w:rsidRPr="006075F6" w:rsidRDefault="00280ED6" w:rsidP="00280ED6">
      <w:pPr>
        <w:pStyle w:val="a3"/>
        <w:numPr>
          <w:ilvl w:val="0"/>
          <w:numId w:val="4"/>
        </w:numPr>
        <w:spacing w:after="0"/>
        <w:jc w:val="both"/>
        <w:rPr>
          <w:lang w:val="uk-UA"/>
        </w:rPr>
      </w:pPr>
      <w:r>
        <w:rPr>
          <w:lang w:val="uk-UA"/>
        </w:rPr>
        <w:t>Викладання букви П з олівців, вушних паличок, ліплення з пластиліну.</w:t>
      </w:r>
    </w:p>
    <w:p w14:paraId="3421C591" w14:textId="0EA52A2A" w:rsidR="00D45AA6" w:rsidRDefault="00D45AA6" w:rsidP="005A5A8A">
      <w:pPr>
        <w:spacing w:after="0"/>
        <w:ind w:firstLine="709"/>
        <w:jc w:val="both"/>
      </w:pPr>
    </w:p>
    <w:p w14:paraId="714F429B" w14:textId="08BB1ABD" w:rsidR="00D45AA6" w:rsidRDefault="00D45AA6" w:rsidP="005A5A8A">
      <w:pPr>
        <w:spacing w:after="0"/>
        <w:ind w:firstLine="709"/>
        <w:jc w:val="both"/>
      </w:pPr>
    </w:p>
    <w:p w14:paraId="5336577D" w14:textId="2B733CD3" w:rsidR="00280ED6" w:rsidRPr="00280ED6" w:rsidRDefault="00280ED6" w:rsidP="00280ED6">
      <w:pPr>
        <w:spacing w:after="0"/>
        <w:ind w:firstLine="709"/>
        <w:jc w:val="center"/>
        <w:rPr>
          <w:b/>
          <w:bCs/>
          <w:lang w:val="uk-UA"/>
        </w:rPr>
      </w:pPr>
      <w:r w:rsidRPr="00280ED6">
        <w:rPr>
          <w:b/>
          <w:bCs/>
          <w:lang w:val="uk-UA"/>
        </w:rPr>
        <w:t>Заняття №6</w:t>
      </w:r>
      <w:r w:rsidR="0039018D">
        <w:rPr>
          <w:b/>
          <w:bCs/>
          <w:lang w:val="uk-UA"/>
        </w:rPr>
        <w:t xml:space="preserve">   21.01</w:t>
      </w:r>
    </w:p>
    <w:p w14:paraId="0CFD83D4" w14:textId="1EE4C14D" w:rsidR="00D45AA6" w:rsidRDefault="00280ED6" w:rsidP="00280ED6">
      <w:pPr>
        <w:spacing w:after="0"/>
        <w:ind w:firstLine="709"/>
        <w:jc w:val="center"/>
        <w:rPr>
          <w:b/>
          <w:bCs/>
        </w:rPr>
      </w:pPr>
      <w:r w:rsidRPr="00280ED6">
        <w:rPr>
          <w:b/>
          <w:bCs/>
          <w:lang w:val="uk-UA"/>
        </w:rPr>
        <w:t xml:space="preserve">Тема. </w:t>
      </w:r>
      <w:r w:rsidR="00D45AA6" w:rsidRPr="00280ED6">
        <w:rPr>
          <w:b/>
          <w:bCs/>
        </w:rPr>
        <w:t>Свійські птахи</w:t>
      </w:r>
    </w:p>
    <w:p w14:paraId="48D87B91" w14:textId="77777777" w:rsidR="00280ED6" w:rsidRDefault="00280ED6" w:rsidP="00280ED6">
      <w:pPr>
        <w:spacing w:after="0"/>
        <w:ind w:firstLine="709"/>
        <w:jc w:val="center"/>
        <w:rPr>
          <w:b/>
          <w:bCs/>
        </w:rPr>
      </w:pPr>
    </w:p>
    <w:p w14:paraId="12CBD9F4" w14:textId="66EE44AE" w:rsidR="00280ED6" w:rsidRPr="00280ED6" w:rsidRDefault="00280ED6" w:rsidP="00280ED6">
      <w:pPr>
        <w:pStyle w:val="a3"/>
        <w:numPr>
          <w:ilvl w:val="0"/>
          <w:numId w:val="5"/>
        </w:numPr>
        <w:spacing w:after="0"/>
        <w:rPr>
          <w:lang w:val="uk-UA"/>
        </w:rPr>
      </w:pPr>
      <w:r w:rsidRPr="00280ED6">
        <w:rPr>
          <w:lang w:val="uk-UA"/>
        </w:rPr>
        <w:t>Артикуляційна гімнастика з ведмедиком Сенею (див. у попередньому занятті)</w:t>
      </w:r>
    </w:p>
    <w:p w14:paraId="6B9C5177" w14:textId="481ECF75" w:rsidR="00280ED6" w:rsidRDefault="00280ED6" w:rsidP="00280ED6">
      <w:pPr>
        <w:pStyle w:val="a3"/>
        <w:numPr>
          <w:ilvl w:val="0"/>
          <w:numId w:val="5"/>
        </w:numPr>
        <w:spacing w:after="0"/>
        <w:rPr>
          <w:lang w:val="uk-UA"/>
        </w:rPr>
      </w:pPr>
      <w:r>
        <w:rPr>
          <w:lang w:val="uk-UA"/>
        </w:rPr>
        <w:t xml:space="preserve">Перегляньте презентацію за посиланням </w:t>
      </w:r>
      <w:hyperlink r:id="rId14" w:history="1">
        <w:r w:rsidR="009C4677" w:rsidRPr="00486BF2">
          <w:rPr>
            <w:rStyle w:val="a4"/>
            <w:lang w:val="uk-UA"/>
          </w:rPr>
          <w:t>https://ppt-online.org/432274</w:t>
        </w:r>
      </w:hyperlink>
    </w:p>
    <w:p w14:paraId="6727B40A" w14:textId="77777777" w:rsidR="009C4677" w:rsidRDefault="009C4677" w:rsidP="009C4677">
      <w:pPr>
        <w:pStyle w:val="a3"/>
        <w:spacing w:after="0"/>
        <w:ind w:left="1069"/>
        <w:rPr>
          <w:lang w:val="uk-UA"/>
        </w:rPr>
      </w:pPr>
    </w:p>
    <w:p w14:paraId="1E480D3D" w14:textId="77777777" w:rsidR="00427648" w:rsidRDefault="00427648" w:rsidP="00427648">
      <w:pPr>
        <w:pStyle w:val="a3"/>
        <w:spacing w:after="0"/>
        <w:ind w:left="1069"/>
        <w:rPr>
          <w:lang w:val="uk-UA"/>
        </w:rPr>
      </w:pPr>
    </w:p>
    <w:p w14:paraId="303F7B9D" w14:textId="77777777" w:rsidR="00844A9E" w:rsidRDefault="00844A9E" w:rsidP="00280ED6">
      <w:pPr>
        <w:pStyle w:val="a3"/>
        <w:numPr>
          <w:ilvl w:val="0"/>
          <w:numId w:val="5"/>
        </w:numPr>
        <w:spacing w:after="0"/>
        <w:rPr>
          <w:lang w:val="uk-UA"/>
        </w:rPr>
      </w:pPr>
      <w:r>
        <w:rPr>
          <w:lang w:val="uk-UA"/>
        </w:rPr>
        <w:t>Дайте відповіді на запитання:</w:t>
      </w:r>
    </w:p>
    <w:p w14:paraId="24090744" w14:textId="11BC76D2" w:rsidR="00844A9E" w:rsidRDefault="00844A9E" w:rsidP="00844A9E">
      <w:pPr>
        <w:pStyle w:val="a3"/>
        <w:numPr>
          <w:ilvl w:val="0"/>
          <w:numId w:val="6"/>
        </w:numPr>
        <w:spacing w:after="0"/>
        <w:rPr>
          <w:lang w:val="uk-UA"/>
        </w:rPr>
      </w:pPr>
      <w:bookmarkStart w:id="3" w:name="_Hlk61602197"/>
      <w:r>
        <w:rPr>
          <w:lang w:val="uk-UA"/>
        </w:rPr>
        <w:t>Як звуть пташенят</w:t>
      </w:r>
      <w:bookmarkEnd w:id="3"/>
      <w:r>
        <w:rPr>
          <w:lang w:val="uk-UA"/>
        </w:rPr>
        <w:t xml:space="preserve"> півня і курки? (курчата)</w:t>
      </w:r>
    </w:p>
    <w:p w14:paraId="52C739DE" w14:textId="34050A96" w:rsidR="00844A9E" w:rsidRDefault="00844A9E" w:rsidP="00844A9E">
      <w:pPr>
        <w:pStyle w:val="a3"/>
        <w:numPr>
          <w:ilvl w:val="0"/>
          <w:numId w:val="6"/>
        </w:numPr>
        <w:spacing w:after="0"/>
        <w:rPr>
          <w:lang w:val="uk-UA"/>
        </w:rPr>
      </w:pPr>
      <w:r>
        <w:rPr>
          <w:lang w:val="uk-UA"/>
        </w:rPr>
        <w:t>Як звуть пташенят гуски і гусака? (гусенята)</w:t>
      </w:r>
    </w:p>
    <w:p w14:paraId="67202033" w14:textId="3B82CE00" w:rsidR="00844A9E" w:rsidRDefault="00844A9E" w:rsidP="00844A9E">
      <w:pPr>
        <w:pStyle w:val="a3"/>
        <w:numPr>
          <w:ilvl w:val="0"/>
          <w:numId w:val="6"/>
        </w:numPr>
        <w:spacing w:after="0"/>
        <w:rPr>
          <w:lang w:val="uk-UA"/>
        </w:rPr>
      </w:pPr>
      <w:r>
        <w:rPr>
          <w:lang w:val="uk-UA"/>
        </w:rPr>
        <w:t>Як звуть пташенят індика і індички? (індичата)</w:t>
      </w:r>
    </w:p>
    <w:p w14:paraId="1F05790F" w14:textId="6F7A65F8" w:rsidR="00844A9E" w:rsidRDefault="00844A9E" w:rsidP="00844A9E">
      <w:pPr>
        <w:pStyle w:val="a3"/>
        <w:numPr>
          <w:ilvl w:val="0"/>
          <w:numId w:val="6"/>
        </w:numPr>
        <w:spacing w:after="0"/>
        <w:rPr>
          <w:lang w:val="uk-UA"/>
        </w:rPr>
      </w:pPr>
      <w:r w:rsidRPr="00844A9E">
        <w:rPr>
          <w:lang w:val="uk-UA"/>
        </w:rPr>
        <w:t>Як звуть пташенят</w:t>
      </w:r>
      <w:r>
        <w:rPr>
          <w:lang w:val="uk-UA"/>
        </w:rPr>
        <w:t xml:space="preserve"> качура і качки? (каченята)</w:t>
      </w:r>
    </w:p>
    <w:p w14:paraId="45A6CF4F" w14:textId="384EAFB5" w:rsidR="00844A9E" w:rsidRDefault="00844A9E" w:rsidP="00844A9E">
      <w:pPr>
        <w:pStyle w:val="a3"/>
        <w:numPr>
          <w:ilvl w:val="0"/>
          <w:numId w:val="6"/>
        </w:numPr>
        <w:spacing w:after="0"/>
        <w:rPr>
          <w:lang w:val="uk-UA"/>
        </w:rPr>
      </w:pPr>
      <w:r>
        <w:rPr>
          <w:lang w:val="uk-UA"/>
        </w:rPr>
        <w:t>Як звуть пташенят перепела та перепілки? (перепеленя</w:t>
      </w:r>
      <w:r w:rsidR="00692CEA">
        <w:rPr>
          <w:lang w:val="uk-UA"/>
        </w:rPr>
        <w:t>та</w:t>
      </w:r>
      <w:r>
        <w:rPr>
          <w:lang w:val="uk-UA"/>
        </w:rPr>
        <w:t>)</w:t>
      </w:r>
    </w:p>
    <w:p w14:paraId="3DB771C5" w14:textId="77777777" w:rsidR="00692CEA" w:rsidRDefault="00692CEA" w:rsidP="00692CEA">
      <w:pPr>
        <w:pStyle w:val="a3"/>
        <w:spacing w:after="0"/>
        <w:ind w:left="1789"/>
        <w:rPr>
          <w:lang w:val="uk-UA"/>
        </w:rPr>
      </w:pPr>
    </w:p>
    <w:p w14:paraId="75D13452" w14:textId="4B72385D" w:rsidR="00844A9E" w:rsidRDefault="00844A9E" w:rsidP="00844A9E">
      <w:pPr>
        <w:pStyle w:val="a3"/>
        <w:numPr>
          <w:ilvl w:val="0"/>
          <w:numId w:val="5"/>
        </w:numPr>
        <w:spacing w:after="0"/>
        <w:rPr>
          <w:lang w:val="uk-UA"/>
        </w:rPr>
      </w:pPr>
      <w:r>
        <w:rPr>
          <w:lang w:val="uk-UA"/>
        </w:rPr>
        <w:t>Хто як «говорить»?</w:t>
      </w:r>
    </w:p>
    <w:p w14:paraId="34260AE3" w14:textId="77777777" w:rsidR="00EE40A9" w:rsidRDefault="00844A9E" w:rsidP="00844A9E">
      <w:pPr>
        <w:pStyle w:val="a3"/>
        <w:spacing w:after="0"/>
        <w:ind w:left="1069"/>
        <w:rPr>
          <w:lang w:val="uk-UA"/>
        </w:rPr>
      </w:pPr>
      <w:r>
        <w:rPr>
          <w:lang w:val="uk-UA"/>
        </w:rPr>
        <w:t xml:space="preserve">Індик </w:t>
      </w:r>
      <w:r w:rsidR="00EE40A9">
        <w:rPr>
          <w:lang w:val="uk-UA"/>
        </w:rPr>
        <w:t>ґелґоче.</w:t>
      </w:r>
    </w:p>
    <w:p w14:paraId="6BFC1037" w14:textId="005BE06E" w:rsidR="00EE40A9" w:rsidRDefault="00EE40A9" w:rsidP="00844A9E">
      <w:pPr>
        <w:pStyle w:val="a3"/>
        <w:spacing w:after="0"/>
        <w:ind w:left="1069"/>
        <w:rPr>
          <w:lang w:val="uk-UA"/>
        </w:rPr>
      </w:pPr>
      <w:r>
        <w:rPr>
          <w:lang w:val="uk-UA"/>
        </w:rPr>
        <w:t>Півень… (кукурікає).</w:t>
      </w:r>
    </w:p>
    <w:p w14:paraId="070C23AA" w14:textId="77777777" w:rsidR="00EE40A9" w:rsidRDefault="00EE40A9" w:rsidP="00844A9E">
      <w:pPr>
        <w:pStyle w:val="a3"/>
        <w:spacing w:after="0"/>
        <w:ind w:left="1069"/>
        <w:rPr>
          <w:lang w:val="uk-UA"/>
        </w:rPr>
      </w:pPr>
      <w:r>
        <w:rPr>
          <w:lang w:val="uk-UA"/>
        </w:rPr>
        <w:t>Курка… (кудахче).</w:t>
      </w:r>
      <w:r w:rsidR="00844A9E">
        <w:rPr>
          <w:lang w:val="uk-UA"/>
        </w:rPr>
        <w:t xml:space="preserve"> </w:t>
      </w:r>
    </w:p>
    <w:p w14:paraId="036642D7" w14:textId="44F438CF" w:rsidR="00844A9E" w:rsidRDefault="00EE40A9" w:rsidP="00844A9E">
      <w:pPr>
        <w:pStyle w:val="a3"/>
        <w:spacing w:after="0"/>
        <w:ind w:left="1069"/>
        <w:rPr>
          <w:lang w:val="uk-UA"/>
        </w:rPr>
      </w:pPr>
      <w:r>
        <w:rPr>
          <w:lang w:val="uk-UA"/>
        </w:rPr>
        <w:t>Гусак … (г</w:t>
      </w:r>
      <w:r w:rsidR="00692CEA">
        <w:rPr>
          <w:lang w:val="uk-UA"/>
        </w:rPr>
        <w:t>оготить</w:t>
      </w:r>
      <w:r>
        <w:rPr>
          <w:lang w:val="uk-UA"/>
        </w:rPr>
        <w:t>)</w:t>
      </w:r>
      <w:r w:rsidR="00692CEA">
        <w:rPr>
          <w:lang w:val="uk-UA"/>
        </w:rPr>
        <w:t xml:space="preserve">. </w:t>
      </w:r>
      <w:r>
        <w:rPr>
          <w:lang w:val="uk-UA"/>
        </w:rPr>
        <w:t xml:space="preserve"> </w:t>
      </w:r>
    </w:p>
    <w:p w14:paraId="683423C8" w14:textId="37C17D55" w:rsidR="00692CEA" w:rsidRDefault="00692CEA" w:rsidP="00844A9E">
      <w:pPr>
        <w:pStyle w:val="a3"/>
        <w:spacing w:after="0"/>
        <w:ind w:left="1069"/>
        <w:rPr>
          <w:lang w:val="uk-UA"/>
        </w:rPr>
      </w:pPr>
      <w:r>
        <w:rPr>
          <w:lang w:val="uk-UA"/>
        </w:rPr>
        <w:t>Качка … (кряче).</w:t>
      </w:r>
    </w:p>
    <w:p w14:paraId="14F1F83A" w14:textId="21CC9473" w:rsidR="00692CEA" w:rsidRDefault="00692CEA" w:rsidP="00844A9E">
      <w:pPr>
        <w:pStyle w:val="a3"/>
        <w:spacing w:after="0"/>
        <w:ind w:left="1069"/>
        <w:rPr>
          <w:lang w:val="uk-UA"/>
        </w:rPr>
      </w:pPr>
    </w:p>
    <w:p w14:paraId="4067CF47" w14:textId="59996C73" w:rsidR="00692CEA" w:rsidRPr="00844A9E" w:rsidRDefault="00692CEA" w:rsidP="00692CEA">
      <w:pPr>
        <w:pStyle w:val="a3"/>
        <w:numPr>
          <w:ilvl w:val="0"/>
          <w:numId w:val="5"/>
        </w:numPr>
        <w:spacing w:after="0"/>
        <w:rPr>
          <w:lang w:val="uk-UA"/>
        </w:rPr>
      </w:pPr>
      <w:r>
        <w:rPr>
          <w:lang w:val="uk-UA"/>
        </w:rPr>
        <w:t>«Перетворися» на свійську пташку</w:t>
      </w:r>
      <w:r w:rsidR="00427648">
        <w:rPr>
          <w:lang w:val="uk-UA"/>
        </w:rPr>
        <w:t xml:space="preserve">, сховайся і покажи голосом, як вона кричить? А батьки нехай здогадаються. </w:t>
      </w:r>
    </w:p>
    <w:p w14:paraId="16128BF8" w14:textId="77777777" w:rsidR="00844A9E" w:rsidRPr="00280ED6" w:rsidRDefault="00844A9E" w:rsidP="00844A9E">
      <w:pPr>
        <w:pStyle w:val="a3"/>
        <w:spacing w:after="0"/>
        <w:ind w:left="1069"/>
        <w:rPr>
          <w:lang w:val="uk-UA"/>
        </w:rPr>
      </w:pPr>
    </w:p>
    <w:sectPr w:rsidR="00844A9E" w:rsidRPr="00280ED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5DEA"/>
    <w:multiLevelType w:val="hybridMultilevel"/>
    <w:tmpl w:val="2632D4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9FA3F19"/>
    <w:multiLevelType w:val="hybridMultilevel"/>
    <w:tmpl w:val="CFDE2ED2"/>
    <w:lvl w:ilvl="0" w:tplc="06009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514255"/>
    <w:multiLevelType w:val="hybridMultilevel"/>
    <w:tmpl w:val="777AFC7A"/>
    <w:lvl w:ilvl="0" w:tplc="3C24AA8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804DCB"/>
    <w:multiLevelType w:val="hybridMultilevel"/>
    <w:tmpl w:val="3EBABA6E"/>
    <w:lvl w:ilvl="0" w:tplc="060098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951516E"/>
    <w:multiLevelType w:val="hybridMultilevel"/>
    <w:tmpl w:val="7D6C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C3606"/>
    <w:multiLevelType w:val="hybridMultilevel"/>
    <w:tmpl w:val="D30C27E8"/>
    <w:lvl w:ilvl="0" w:tplc="F38CF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D075D4"/>
    <w:multiLevelType w:val="hybridMultilevel"/>
    <w:tmpl w:val="3064D2EC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">
    <w:nsid w:val="79800612"/>
    <w:multiLevelType w:val="hybridMultilevel"/>
    <w:tmpl w:val="38C444B8"/>
    <w:lvl w:ilvl="0" w:tplc="060098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E7"/>
    <w:rsid w:val="00021ACF"/>
    <w:rsid w:val="00081DCE"/>
    <w:rsid w:val="001655F1"/>
    <w:rsid w:val="00244F9E"/>
    <w:rsid w:val="00280ED6"/>
    <w:rsid w:val="0039018D"/>
    <w:rsid w:val="003E4905"/>
    <w:rsid w:val="00427648"/>
    <w:rsid w:val="004B56BE"/>
    <w:rsid w:val="005A5A8A"/>
    <w:rsid w:val="006075F6"/>
    <w:rsid w:val="00692CEA"/>
    <w:rsid w:val="006C0B77"/>
    <w:rsid w:val="008242FF"/>
    <w:rsid w:val="00844A9E"/>
    <w:rsid w:val="00870751"/>
    <w:rsid w:val="00922AE7"/>
    <w:rsid w:val="00922C48"/>
    <w:rsid w:val="009C4677"/>
    <w:rsid w:val="00B12E1F"/>
    <w:rsid w:val="00B915B7"/>
    <w:rsid w:val="00BF668E"/>
    <w:rsid w:val="00D113EA"/>
    <w:rsid w:val="00D45AA6"/>
    <w:rsid w:val="00EA59DF"/>
    <w:rsid w:val="00EE4070"/>
    <w:rsid w:val="00EE40A9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86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9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467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467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44F9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9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467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467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44F9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dDz-aGSCRF0&amp;list=LL747-pNV6vjMGjwxGmyKbUw&amp;index=2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ppt-online.org/4322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6D17-7514-4457-85D3-75309CE5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logoped@gmail.com</dc:creator>
  <cp:lastModifiedBy>Секретарь</cp:lastModifiedBy>
  <cp:revision>2</cp:revision>
  <dcterms:created xsi:type="dcterms:W3CDTF">2021-01-18T09:36:00Z</dcterms:created>
  <dcterms:modified xsi:type="dcterms:W3CDTF">2021-01-18T09:36:00Z</dcterms:modified>
</cp:coreProperties>
</file>